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6C" w:rsidRPr="00836E6C" w:rsidRDefault="00C21BFA" w:rsidP="00836E6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9AF1729" wp14:editId="0D186341">
            <wp:simplePos x="0" y="0"/>
            <wp:positionH relativeFrom="column">
              <wp:posOffset>95250</wp:posOffset>
            </wp:positionH>
            <wp:positionV relativeFrom="paragraph">
              <wp:posOffset>-99695</wp:posOffset>
            </wp:positionV>
            <wp:extent cx="1927860" cy="711835"/>
            <wp:effectExtent l="0" t="0" r="0" b="0"/>
            <wp:wrapNone/>
            <wp:docPr id="2" name="Billede 2" descr="Brevh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hov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6C" w:rsidRDefault="00836E6C" w:rsidP="00836E6C">
      <w:pPr>
        <w:jc w:val="center"/>
        <w:rPr>
          <w:rFonts w:ascii="Verdana" w:hAnsi="Verdana" w:cs="Arial"/>
          <w:b/>
        </w:rPr>
      </w:pPr>
    </w:p>
    <w:p w:rsidR="006F23F3" w:rsidRPr="006F23F3" w:rsidRDefault="006F23F3" w:rsidP="006F23F3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el-Gitter"/>
        <w:tblW w:w="0" w:type="auto"/>
        <w:tblInd w:w="6204" w:type="dxa"/>
        <w:tblLayout w:type="fixed"/>
        <w:tblLook w:val="04A0" w:firstRow="1" w:lastRow="0" w:firstColumn="1" w:lastColumn="0" w:noHBand="0" w:noVBand="1"/>
      </w:tblPr>
      <w:tblGrid>
        <w:gridCol w:w="708"/>
        <w:gridCol w:w="2646"/>
      </w:tblGrid>
      <w:tr w:rsidR="00C53B1A" w:rsidTr="00C53B1A">
        <w:trPr>
          <w:trHeight w:val="776"/>
        </w:trPr>
        <w:tc>
          <w:tcPr>
            <w:tcW w:w="3354" w:type="dxa"/>
            <w:gridSpan w:val="2"/>
          </w:tcPr>
          <w:p w:rsidR="00C53B1A" w:rsidRPr="00D80F79" w:rsidRDefault="00C53B1A" w:rsidP="00D80F79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Sæt kryds ved det </w:t>
            </w:r>
            <w:r w:rsidRPr="0054563E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udvalg, som skal behandle din ansøgning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(</w:t>
            </w:r>
            <w:r w:rsidRPr="0054563E">
              <w:rPr>
                <w:rFonts w:ascii="Verdana" w:hAnsi="Verdana"/>
                <w:b/>
                <w:color w:val="FF0000"/>
                <w:sz w:val="18"/>
                <w:szCs w:val="18"/>
              </w:rPr>
              <w:t>kun ét kryds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537EB2" w:rsidTr="00C53B1A">
        <w:trPr>
          <w:trHeight w:val="283"/>
        </w:trPr>
        <w:tc>
          <w:tcPr>
            <w:tcW w:w="708" w:type="dxa"/>
          </w:tcPr>
          <w:p w:rsidR="00537EB2" w:rsidRPr="00D80F79" w:rsidRDefault="00537EB2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37EB2" w:rsidRPr="00D80F79" w:rsidRDefault="00C53B1A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F0EC9">
              <w:rPr>
                <w:rFonts w:ascii="Verdana" w:hAnsi="Verdana"/>
                <w:b/>
                <w:sz w:val="20"/>
                <w:szCs w:val="20"/>
              </w:rPr>
              <w:t>Billedkuns</w:t>
            </w:r>
            <w:r>
              <w:rPr>
                <w:rFonts w:ascii="Verdana" w:hAnsi="Verdana"/>
                <w:b/>
                <w:sz w:val="20"/>
                <w:szCs w:val="20"/>
              </w:rPr>
              <w:t>t</w:t>
            </w:r>
          </w:p>
        </w:tc>
      </w:tr>
      <w:tr w:rsidR="00537EB2" w:rsidTr="00C53B1A">
        <w:trPr>
          <w:trHeight w:val="283"/>
        </w:trPr>
        <w:tc>
          <w:tcPr>
            <w:tcW w:w="708" w:type="dxa"/>
          </w:tcPr>
          <w:p w:rsidR="00537EB2" w:rsidRPr="00D80F79" w:rsidRDefault="00537EB2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37EB2" w:rsidRPr="00D80F79" w:rsidRDefault="00C53B1A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0F79">
              <w:rPr>
                <w:rFonts w:ascii="Verdana" w:hAnsi="Verdana" w:cs="Arial"/>
                <w:b/>
                <w:sz w:val="20"/>
                <w:szCs w:val="20"/>
              </w:rPr>
              <w:t>Design</w:t>
            </w:r>
          </w:p>
        </w:tc>
      </w:tr>
      <w:tr w:rsidR="00C53B1A" w:rsidTr="00C53B1A">
        <w:trPr>
          <w:trHeight w:val="283"/>
        </w:trPr>
        <w:tc>
          <w:tcPr>
            <w:tcW w:w="708" w:type="dxa"/>
          </w:tcPr>
          <w:p w:rsidR="00C53B1A" w:rsidRPr="00D80F79" w:rsidRDefault="00C53B1A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C53B1A" w:rsidRPr="00D80F79" w:rsidRDefault="00C53B1A" w:rsidP="002A376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0F79">
              <w:rPr>
                <w:rFonts w:ascii="Verdana" w:hAnsi="Verdana" w:cs="Arial"/>
                <w:b/>
                <w:sz w:val="20"/>
                <w:szCs w:val="20"/>
              </w:rPr>
              <w:t>Kunsthåndværk</w:t>
            </w:r>
          </w:p>
        </w:tc>
      </w:tr>
      <w:tr w:rsidR="00C53B1A" w:rsidTr="00C53B1A">
        <w:trPr>
          <w:trHeight w:val="283"/>
        </w:trPr>
        <w:tc>
          <w:tcPr>
            <w:tcW w:w="708" w:type="dxa"/>
          </w:tcPr>
          <w:p w:rsidR="00C53B1A" w:rsidRPr="00D80F79" w:rsidRDefault="00C53B1A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C53B1A" w:rsidRPr="00D80F79" w:rsidRDefault="00C53B1A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0F79">
              <w:rPr>
                <w:rFonts w:ascii="Verdana" w:hAnsi="Verdana" w:cs="Arial"/>
                <w:b/>
                <w:sz w:val="20"/>
                <w:szCs w:val="20"/>
              </w:rPr>
              <w:t>Konservering</w:t>
            </w:r>
          </w:p>
        </w:tc>
      </w:tr>
    </w:tbl>
    <w:p w:rsidR="00AC4CD9" w:rsidRDefault="00AC4CD9" w:rsidP="006F23F3">
      <w:pPr>
        <w:rPr>
          <w:rFonts w:ascii="Verdana" w:hAnsi="Verdana" w:cs="Arial"/>
          <w:b/>
          <w:sz w:val="28"/>
          <w:szCs w:val="28"/>
        </w:rPr>
      </w:pPr>
    </w:p>
    <w:p w:rsidR="00537EB2" w:rsidRDefault="00537EB2" w:rsidP="006F23F3">
      <w:pPr>
        <w:rPr>
          <w:rFonts w:ascii="Verdana" w:hAnsi="Verdana" w:cs="Arial"/>
          <w:b/>
          <w:sz w:val="20"/>
          <w:szCs w:val="20"/>
        </w:rPr>
      </w:pPr>
      <w:r w:rsidRPr="006F23F3">
        <w:rPr>
          <w:rFonts w:ascii="Verdana" w:hAnsi="Verdana" w:cs="Arial"/>
          <w:b/>
          <w:sz w:val="28"/>
          <w:szCs w:val="28"/>
        </w:rPr>
        <w:t>Ansøgningsskema</w:t>
      </w:r>
    </w:p>
    <w:p w:rsidR="00537EB2" w:rsidRDefault="00537EB2" w:rsidP="006F23F3">
      <w:pPr>
        <w:rPr>
          <w:rFonts w:ascii="Verdana" w:hAnsi="Verdana" w:cs="Arial"/>
          <w:b/>
          <w:sz w:val="20"/>
          <w:szCs w:val="20"/>
        </w:rPr>
      </w:pPr>
    </w:p>
    <w:p w:rsidR="00EC1532" w:rsidRPr="00F06A8D" w:rsidRDefault="00A9646E" w:rsidP="00537EB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to</w:t>
      </w:r>
      <w:r w:rsidR="006F23F3" w:rsidRPr="00F06A8D">
        <w:rPr>
          <w:rFonts w:ascii="Verdana" w:hAnsi="Verdana" w:cs="Arial"/>
          <w:b/>
          <w:sz w:val="20"/>
          <w:szCs w:val="20"/>
        </w:rPr>
        <w:t xml:space="preserve">: </w:t>
      </w:r>
    </w:p>
    <w:p w:rsidR="00EC1532" w:rsidRPr="007F1817" w:rsidRDefault="00EC1532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3"/>
        <w:gridCol w:w="3348"/>
      </w:tblGrid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0D30FC" w:rsidRPr="00DC6ECA" w:rsidRDefault="000D30FC">
            <w:pPr>
              <w:rPr>
                <w:rFonts w:ascii="Verdana" w:hAnsi="Verdana" w:cs="Arial"/>
                <w:sz w:val="18"/>
                <w:szCs w:val="18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Navn</w:t>
            </w:r>
            <w:r w:rsidR="00DF0EC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A425D" w:rsidRPr="001A425D">
              <w:rPr>
                <w:rFonts w:ascii="Verdana" w:hAnsi="Verdana" w:cs="Arial"/>
                <w:b/>
                <w:sz w:val="20"/>
                <w:szCs w:val="20"/>
              </w:rPr>
              <w:t>for deltager</w:t>
            </w:r>
            <w:r w:rsidR="00A9646E">
              <w:rPr>
                <w:rFonts w:ascii="Verdana" w:hAnsi="Verdana" w:cs="Arial"/>
                <w:b/>
                <w:sz w:val="20"/>
                <w:szCs w:val="20"/>
              </w:rPr>
              <w:t>/deltagere</w:t>
            </w:r>
            <w:r w:rsidR="001A42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C6ECA" w:rsidRPr="00E650DE">
              <w:rPr>
                <w:rFonts w:ascii="Verdana" w:hAnsi="Verdana" w:cs="Arial"/>
                <w:sz w:val="16"/>
                <w:szCs w:val="16"/>
              </w:rPr>
              <w:t>(</w:t>
            </w:r>
            <w:r w:rsidR="00C53B8B" w:rsidRPr="00E650DE">
              <w:rPr>
                <w:rFonts w:ascii="Verdana" w:hAnsi="Verdana" w:cs="Arial"/>
                <w:sz w:val="16"/>
                <w:szCs w:val="16"/>
              </w:rPr>
              <w:t>k</w:t>
            </w:r>
            <w:r w:rsidR="00484E22" w:rsidRPr="00E650DE">
              <w:rPr>
                <w:rFonts w:ascii="Verdana" w:hAnsi="Verdana" w:cs="Arial"/>
                <w:sz w:val="16"/>
                <w:szCs w:val="16"/>
              </w:rPr>
              <w:t>unstnernavn/kaldenavn</w:t>
            </w:r>
            <w:r w:rsidR="00DF0EC9" w:rsidRPr="00E650DE"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9612B7" w:rsidRDefault="009612B7" w:rsidP="00C53B8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53B8B" w:rsidRPr="007F1817" w:rsidRDefault="00C53B8B" w:rsidP="00C53B8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3276" w:rsidRPr="007F1817" w:rsidTr="00537EB2">
        <w:trPr>
          <w:jc w:val="center"/>
        </w:trPr>
        <w:tc>
          <w:tcPr>
            <w:tcW w:w="6193" w:type="dxa"/>
          </w:tcPr>
          <w:p w:rsidR="00B83276" w:rsidRPr="00DF0EC9" w:rsidRDefault="00B83276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E-mail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E650DE">
              <w:rPr>
                <w:rFonts w:ascii="Verdana" w:hAnsi="Verdana" w:cs="Arial"/>
                <w:sz w:val="16"/>
                <w:szCs w:val="16"/>
              </w:rPr>
              <w:t>(kun én mailadresse)</w:t>
            </w:r>
          </w:p>
          <w:p w:rsid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83276" w:rsidRPr="007F1817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8" w:type="dxa"/>
          </w:tcPr>
          <w:p w:rsidR="00B83276" w:rsidRP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  <w:r w:rsidRPr="00B83276">
              <w:rPr>
                <w:rFonts w:ascii="Verdana" w:hAnsi="Verdana" w:cs="Arial"/>
                <w:b/>
                <w:sz w:val="20"/>
                <w:szCs w:val="20"/>
              </w:rPr>
              <w:t>Telefon</w:t>
            </w: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0D30FC" w:rsidRPr="00DF0EC9" w:rsidRDefault="005C5789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Adresse</w:t>
            </w:r>
          </w:p>
          <w:p w:rsidR="000D30FC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Pr="007F1817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3276" w:rsidRPr="007F1817" w:rsidTr="00537EB2">
        <w:trPr>
          <w:jc w:val="center"/>
        </w:trPr>
        <w:tc>
          <w:tcPr>
            <w:tcW w:w="6193" w:type="dxa"/>
          </w:tcPr>
          <w:p w:rsidR="00B83276" w:rsidRPr="00DF0EC9" w:rsidRDefault="00B83276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Postnummer, b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83276" w:rsidRPr="007F1817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8" w:type="dxa"/>
          </w:tcPr>
          <w:p w:rsid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  <w:r w:rsidRPr="00B83276">
              <w:rPr>
                <w:rFonts w:ascii="Verdana" w:hAnsi="Verdana" w:cs="Arial"/>
                <w:b/>
                <w:sz w:val="20"/>
                <w:szCs w:val="20"/>
              </w:rPr>
              <w:t>Land</w:t>
            </w:r>
          </w:p>
          <w:p w:rsidR="00B83276" w:rsidRPr="007F1817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DF0EC9" w:rsidTr="00537EB2">
        <w:trPr>
          <w:trHeight w:val="488"/>
          <w:jc w:val="center"/>
        </w:trPr>
        <w:tc>
          <w:tcPr>
            <w:tcW w:w="9541" w:type="dxa"/>
            <w:gridSpan w:val="2"/>
          </w:tcPr>
          <w:p w:rsidR="000C6CEC" w:rsidRPr="004B3E8E" w:rsidRDefault="00D50704">
            <w:pPr>
              <w:rPr>
                <w:rFonts w:ascii="Verdana" w:hAnsi="Verdana" w:cs="Arial"/>
                <w:sz w:val="16"/>
                <w:szCs w:val="16"/>
              </w:rPr>
            </w:pPr>
            <w:r w:rsidRPr="00DF0EC9">
              <w:rPr>
                <w:rFonts w:ascii="Verdana" w:hAnsi="Verdana" w:cs="Arial"/>
                <w:b/>
                <w:sz w:val="20"/>
                <w:szCs w:val="20"/>
              </w:rPr>
              <w:t>Hjemmeside</w:t>
            </w:r>
            <w:r w:rsidR="004B3E8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4B3E8E" w:rsidRPr="00EC1532">
              <w:rPr>
                <w:rFonts w:ascii="Verdana" w:hAnsi="Verdana" w:cs="Arial"/>
                <w:sz w:val="16"/>
                <w:szCs w:val="16"/>
              </w:rPr>
              <w:t>(h</w:t>
            </w:r>
            <w:r w:rsidR="004B3E8E" w:rsidRPr="004B3E8E">
              <w:rPr>
                <w:rFonts w:ascii="Verdana" w:hAnsi="Verdana" w:cs="Arial"/>
                <w:sz w:val="16"/>
                <w:szCs w:val="16"/>
              </w:rPr>
              <w:t>jemmeside erstatter ikke krav om vedlæggelse af bille</w:t>
            </w:r>
            <w:r w:rsidR="002F3723">
              <w:rPr>
                <w:rFonts w:ascii="Verdana" w:hAnsi="Verdana" w:cs="Arial"/>
                <w:sz w:val="16"/>
                <w:szCs w:val="16"/>
              </w:rPr>
              <w:t>d</w:t>
            </w:r>
            <w:r w:rsidR="004B3E8E" w:rsidRPr="004B3E8E">
              <w:rPr>
                <w:rFonts w:ascii="Verdana" w:hAnsi="Verdana" w:cs="Arial"/>
                <w:sz w:val="16"/>
                <w:szCs w:val="16"/>
              </w:rPr>
              <w:t>dokumentation</w:t>
            </w:r>
            <w:r w:rsidR="004B3E8E">
              <w:rPr>
                <w:rFonts w:ascii="Verdana" w:hAnsi="Verdana" w:cs="Arial"/>
                <w:sz w:val="16"/>
                <w:szCs w:val="16"/>
              </w:rPr>
              <w:t>)</w:t>
            </w:r>
            <w:r w:rsidR="00DF0EC9" w:rsidRPr="004B3E8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0C6CEC" w:rsidRPr="00DF0EC9" w:rsidRDefault="000C6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DF0EC9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90515" w:rsidRPr="00DF0EC9" w:rsidTr="00537EB2">
        <w:trPr>
          <w:trHeight w:val="487"/>
          <w:jc w:val="center"/>
        </w:trPr>
        <w:tc>
          <w:tcPr>
            <w:tcW w:w="9541" w:type="dxa"/>
            <w:gridSpan w:val="2"/>
          </w:tcPr>
          <w:p w:rsidR="00DF0EC9" w:rsidRPr="00DF0EC9" w:rsidRDefault="00DF0EC9">
            <w:pPr>
              <w:rPr>
                <w:rFonts w:ascii="Verdana" w:hAnsi="Verdana" w:cs="Arial"/>
                <w:sz w:val="20"/>
                <w:szCs w:val="20"/>
              </w:rPr>
            </w:pPr>
            <w:r w:rsidRPr="00DF0EC9">
              <w:rPr>
                <w:rFonts w:ascii="Verdana" w:hAnsi="Verdana" w:cs="Arial"/>
                <w:b/>
                <w:sz w:val="20"/>
                <w:szCs w:val="20"/>
              </w:rPr>
              <w:t>Fød</w:t>
            </w:r>
            <w:r w:rsidR="00A9646E">
              <w:rPr>
                <w:rFonts w:ascii="Verdana" w:hAnsi="Verdana" w:cs="Arial"/>
                <w:b/>
                <w:sz w:val="20"/>
                <w:szCs w:val="20"/>
              </w:rPr>
              <w:t>selsdato</w:t>
            </w:r>
          </w:p>
          <w:p w:rsidR="00290515" w:rsidRPr="00DF0EC9" w:rsidRDefault="0029051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612B7" w:rsidRPr="00DF0EC9" w:rsidRDefault="009612B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D50704" w:rsidRPr="00DF0EC9" w:rsidRDefault="000D30FC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Projektets tite</w:t>
            </w:r>
            <w:r w:rsidR="00650DC3">
              <w:rPr>
                <w:rFonts w:ascii="Verdana" w:hAnsi="Verdana" w:cs="Arial"/>
                <w:b/>
                <w:sz w:val="20"/>
                <w:szCs w:val="20"/>
              </w:rPr>
              <w:t>l</w:t>
            </w:r>
            <w:r w:rsidR="00EC153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C1532" w:rsidRPr="00EC1532">
              <w:rPr>
                <w:rFonts w:ascii="Verdana" w:hAnsi="Verdana" w:cs="Arial"/>
                <w:sz w:val="16"/>
                <w:szCs w:val="16"/>
              </w:rPr>
              <w:t>(bruges til projekt</w:t>
            </w:r>
            <w:r w:rsidR="00EC1532">
              <w:rPr>
                <w:rFonts w:ascii="Verdana" w:hAnsi="Verdana" w:cs="Arial"/>
                <w:sz w:val="16"/>
                <w:szCs w:val="16"/>
              </w:rPr>
              <w:t>registrering</w:t>
            </w:r>
            <w:r w:rsidR="00EC1532" w:rsidRPr="00EC1532">
              <w:rPr>
                <w:rFonts w:ascii="Verdana" w:hAnsi="Verdana" w:cs="Arial"/>
                <w:sz w:val="16"/>
                <w:szCs w:val="16"/>
              </w:rPr>
              <w:t xml:space="preserve"> på vores hjemmeside</w:t>
            </w:r>
            <w:r w:rsidR="00EF17A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BC6F69">
              <w:rPr>
                <w:rFonts w:ascii="Verdana" w:hAnsi="Verdana" w:cs="Arial"/>
                <w:sz w:val="16"/>
                <w:szCs w:val="16"/>
              </w:rPr>
              <w:t xml:space="preserve">kan </w:t>
            </w:r>
            <w:r w:rsidR="00EF17AD">
              <w:rPr>
                <w:rFonts w:ascii="Verdana" w:hAnsi="Verdana" w:cs="Arial"/>
                <w:sz w:val="16"/>
                <w:szCs w:val="16"/>
              </w:rPr>
              <w:t>ændres senere efter ønske</w:t>
            </w:r>
            <w:r w:rsidR="00EC1532"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F70AE0" w:rsidRPr="007F1817" w:rsidRDefault="00F70A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Pr="007F1817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6C01" w:rsidRPr="007F1817" w:rsidTr="00537EB2">
        <w:trPr>
          <w:jc w:val="center"/>
        </w:trPr>
        <w:tc>
          <w:tcPr>
            <w:tcW w:w="9541" w:type="dxa"/>
            <w:gridSpan w:val="2"/>
          </w:tcPr>
          <w:p w:rsidR="00B86C01" w:rsidRDefault="00B86C01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o ansøgningsprogrammer</w:t>
            </w:r>
          </w:p>
          <w:p w:rsidR="004E1292" w:rsidRDefault="004E129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86C01" w:rsidRDefault="004E129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</w:t>
            </w:r>
            <w:r w:rsidRPr="00F03163">
              <w:rPr>
                <w:rFonts w:ascii="Verdana" w:hAnsi="Verdana" w:cs="Arial"/>
                <w:sz w:val="16"/>
                <w:szCs w:val="16"/>
              </w:rPr>
              <w:t>(</w:t>
            </w:r>
            <w:r w:rsidRPr="00237831">
              <w:rPr>
                <w:rFonts w:ascii="Verdana" w:hAnsi="Verdana" w:cs="Arial"/>
                <w:sz w:val="16"/>
                <w:szCs w:val="16"/>
              </w:rPr>
              <w:t>sæt kryds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tbl>
            <w:tblPr>
              <w:tblStyle w:val="Tabel-Gitter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2202"/>
              <w:gridCol w:w="992"/>
            </w:tblGrid>
            <w:tr w:rsidR="00B86C01" w:rsidTr="004E1292">
              <w:tc>
                <w:tcPr>
                  <w:tcW w:w="2202" w:type="dxa"/>
                </w:tcPr>
                <w:p w:rsidR="00B86C01" w:rsidRDefault="004E1292" w:rsidP="0008789C">
                  <w:r>
                    <w:t>Udviklingsprojekt</w:t>
                  </w:r>
                </w:p>
              </w:tc>
              <w:tc>
                <w:tcPr>
                  <w:tcW w:w="992" w:type="dxa"/>
                </w:tcPr>
                <w:p w:rsidR="00B86C01" w:rsidRDefault="00B86C01" w:rsidP="0008789C"/>
              </w:tc>
            </w:tr>
            <w:tr w:rsidR="00B86C01" w:rsidTr="004E1292">
              <w:tc>
                <w:tcPr>
                  <w:tcW w:w="2202" w:type="dxa"/>
                </w:tcPr>
                <w:p w:rsidR="00B86C01" w:rsidRDefault="004E1292" w:rsidP="0008789C">
                  <w:r>
                    <w:t>Værkproduktion</w:t>
                  </w:r>
                </w:p>
              </w:tc>
              <w:tc>
                <w:tcPr>
                  <w:tcW w:w="992" w:type="dxa"/>
                </w:tcPr>
                <w:p w:rsidR="00B86C01" w:rsidRDefault="00B86C01" w:rsidP="0008789C"/>
              </w:tc>
            </w:tr>
          </w:tbl>
          <w:p w:rsidR="00B86C01" w:rsidRDefault="00B86C0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E1292" w:rsidRPr="009612B7" w:rsidRDefault="004E129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37831" w:rsidRPr="007F1817" w:rsidTr="00537EB2">
        <w:trPr>
          <w:jc w:val="center"/>
        </w:trPr>
        <w:tc>
          <w:tcPr>
            <w:tcW w:w="9541" w:type="dxa"/>
            <w:gridSpan w:val="2"/>
          </w:tcPr>
          <w:p w:rsidR="00237831" w:rsidRDefault="0023783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Projektets formål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37831" w:rsidRPr="00AC4CD9" w:rsidRDefault="00237831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37831" w:rsidRDefault="00237831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ype</w:t>
            </w:r>
            <w:r w:rsidR="00F0316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3163" w:rsidRPr="00F03163">
              <w:rPr>
                <w:rFonts w:ascii="Verdana" w:hAnsi="Verdana" w:cs="Arial"/>
                <w:sz w:val="16"/>
                <w:szCs w:val="16"/>
              </w:rPr>
              <w:t>(</w:t>
            </w:r>
            <w:r w:rsidRPr="00237831">
              <w:rPr>
                <w:rFonts w:ascii="Verdana" w:hAnsi="Verdana" w:cs="Arial"/>
                <w:sz w:val="16"/>
                <w:szCs w:val="16"/>
              </w:rPr>
              <w:t>sæt kryds</w:t>
            </w:r>
            <w:r w:rsidR="00F03163">
              <w:rPr>
                <w:rFonts w:ascii="Verdana" w:hAnsi="Verdana" w:cs="Arial"/>
                <w:sz w:val="16"/>
                <w:szCs w:val="16"/>
              </w:rPr>
              <w:t>)</w:t>
            </w:r>
          </w:p>
          <w:tbl>
            <w:tblPr>
              <w:tblStyle w:val="Tabel-Gitter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2202"/>
              <w:gridCol w:w="992"/>
            </w:tblGrid>
            <w:tr w:rsidR="00237831" w:rsidTr="00AC4CD9">
              <w:tc>
                <w:tcPr>
                  <w:tcW w:w="2060" w:type="dxa"/>
                </w:tcPr>
                <w:p w:rsidR="00237831" w:rsidRDefault="00237831" w:rsidP="00537955">
                  <w:r>
                    <w:t>Udsmykning</w:t>
                  </w:r>
                </w:p>
              </w:tc>
              <w:tc>
                <w:tcPr>
                  <w:tcW w:w="992" w:type="dxa"/>
                </w:tcPr>
                <w:p w:rsidR="00237831" w:rsidRDefault="00237831" w:rsidP="00537955"/>
              </w:tc>
            </w:tr>
            <w:tr w:rsidR="00237831" w:rsidTr="00AC4CD9">
              <w:tc>
                <w:tcPr>
                  <w:tcW w:w="2060" w:type="dxa"/>
                </w:tcPr>
                <w:p w:rsidR="00237831" w:rsidRDefault="00237831" w:rsidP="00537955">
                  <w:r>
                    <w:t>Udstilling</w:t>
                  </w:r>
                </w:p>
              </w:tc>
              <w:tc>
                <w:tcPr>
                  <w:tcW w:w="992" w:type="dxa"/>
                </w:tcPr>
                <w:p w:rsidR="00237831" w:rsidRDefault="00237831" w:rsidP="00537955"/>
              </w:tc>
            </w:tr>
            <w:tr w:rsidR="00237831" w:rsidTr="00AC4CD9">
              <w:tc>
                <w:tcPr>
                  <w:tcW w:w="2060" w:type="dxa"/>
                </w:tcPr>
                <w:p w:rsidR="00237831" w:rsidRDefault="00237831" w:rsidP="00537955">
                  <w:r>
                    <w:t>Prototype/forarbejde</w:t>
                  </w:r>
                </w:p>
              </w:tc>
              <w:tc>
                <w:tcPr>
                  <w:tcW w:w="992" w:type="dxa"/>
                </w:tcPr>
                <w:p w:rsidR="00237831" w:rsidRDefault="00237831" w:rsidP="00537955"/>
              </w:tc>
            </w:tr>
            <w:tr w:rsidR="00BC6F69" w:rsidTr="00AC4CD9">
              <w:tc>
                <w:tcPr>
                  <w:tcW w:w="2060" w:type="dxa"/>
                </w:tcPr>
                <w:p w:rsidR="00BC6F69" w:rsidRDefault="00BC6F69" w:rsidP="00537955">
                  <w:r>
                    <w:t>Andet</w:t>
                  </w:r>
                </w:p>
              </w:tc>
              <w:tc>
                <w:tcPr>
                  <w:tcW w:w="992" w:type="dxa"/>
                </w:tcPr>
                <w:p w:rsidR="00BC6F69" w:rsidRDefault="00BC6F69" w:rsidP="00537955"/>
              </w:tc>
            </w:tr>
          </w:tbl>
          <w:p w:rsidR="00237831" w:rsidRDefault="00237831" w:rsidP="0023783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E1292" w:rsidRDefault="004E1292" w:rsidP="0023783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E1292" w:rsidRDefault="00BC6F6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="00091F5A">
              <w:rPr>
                <w:rFonts w:ascii="Verdana" w:hAnsi="Verdana" w:cs="Arial"/>
                <w:b/>
                <w:sz w:val="20"/>
                <w:szCs w:val="20"/>
              </w:rPr>
              <w:t>kal projektet udstilles</w:t>
            </w:r>
            <w:r w:rsidR="00FF7BBC">
              <w:rPr>
                <w:rFonts w:ascii="Verdana" w:hAnsi="Verdana" w:cs="Arial"/>
                <w:b/>
                <w:sz w:val="20"/>
                <w:szCs w:val="20"/>
              </w:rPr>
              <w:t xml:space="preserve">? </w:t>
            </w:r>
            <w:r w:rsidR="006D5C22" w:rsidRPr="00EE3987">
              <w:rPr>
                <w:rFonts w:ascii="Verdana" w:hAnsi="Verdana" w:cs="Arial"/>
                <w:sz w:val="20"/>
                <w:szCs w:val="20"/>
              </w:rPr>
              <w:t>(ja/nej)</w:t>
            </w:r>
          </w:p>
          <w:p w:rsidR="004E1292" w:rsidRDefault="004E129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4E1292" w:rsidRDefault="004E129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D5C22" w:rsidRDefault="006D5C2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</w:p>
          <w:p w:rsidR="00237831" w:rsidRPr="006D5C22" w:rsidRDefault="006D5C2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Hvis ja, hvor?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3163" w:rsidRPr="00F03163">
              <w:rPr>
                <w:rFonts w:ascii="Verdana" w:hAnsi="Verdana" w:cs="Arial"/>
                <w:sz w:val="16"/>
                <w:szCs w:val="16"/>
              </w:rPr>
              <w:t>(</w:t>
            </w:r>
            <w:r w:rsidR="00F86EFE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udfyld alle </w:t>
            </w:r>
            <w:r w:rsidR="00237831" w:rsidRPr="00237831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de steder</w:t>
            </w:r>
            <w:r w:rsidR="0089118A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,</w:t>
            </w:r>
            <w:r w:rsidR="00237831" w:rsidRPr="00237831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 dit projekt </w:t>
            </w:r>
            <w:r w:rsidR="004E1292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skal </w:t>
            </w:r>
            <w:r w:rsidR="00237831" w:rsidRPr="00237831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vises</w:t>
            </w:r>
            <w:r w:rsidR="00F86EFE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.</w:t>
            </w:r>
            <w:proofErr w:type="gramEnd"/>
            <w:r w:rsidR="00237831" w:rsidRPr="00237831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 Skriv </w:t>
            </w:r>
            <w:r w:rsidR="00F86EFE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venligst </w:t>
            </w:r>
            <w:r w:rsidR="00237831" w:rsidRPr="00237831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by</w:t>
            </w:r>
            <w:r w:rsidR="00F86EFE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, postnr. </w:t>
            </w:r>
            <w:r w:rsidR="00B3262F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/</w:t>
            </w:r>
            <w:r w:rsidR="00F86EFE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 land</w:t>
            </w:r>
            <w:r w:rsidR="007660E5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, periode</w:t>
            </w:r>
            <w:r w:rsidR="00091F5A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)</w:t>
            </w:r>
            <w:r w:rsidR="00237831" w:rsidRPr="00237831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br/>
            </w:r>
          </w:p>
          <w:tbl>
            <w:tblPr>
              <w:tblStyle w:val="Tabel-Gitter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2268"/>
              <w:gridCol w:w="3137"/>
              <w:gridCol w:w="3283"/>
            </w:tblGrid>
            <w:tr w:rsidR="00F86EFE" w:rsidTr="007660E5">
              <w:trPr>
                <w:trHeight w:val="510"/>
              </w:trPr>
              <w:tc>
                <w:tcPr>
                  <w:tcW w:w="2268" w:type="dxa"/>
                </w:tcPr>
                <w:p w:rsidR="00D81232" w:rsidRPr="00D81232" w:rsidRDefault="007660E5" w:rsidP="00B110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t xml:space="preserve">Navn på </w:t>
                  </w:r>
                  <w:r w:rsidR="006D5C22">
                    <w:t>udstillingssted(er)</w:t>
                  </w:r>
                  <w:r>
                    <w:t xml:space="preserve"> + udstillingsperiode</w:t>
                  </w:r>
                </w:p>
              </w:tc>
              <w:tc>
                <w:tcPr>
                  <w:tcW w:w="3137" w:type="dxa"/>
                </w:tcPr>
                <w:p w:rsidR="00F86EFE" w:rsidRDefault="00F86EFE" w:rsidP="00537955">
                  <w:bookmarkStart w:id="0" w:name="_GoBack"/>
                  <w:bookmarkEnd w:id="0"/>
                </w:p>
              </w:tc>
              <w:tc>
                <w:tcPr>
                  <w:tcW w:w="3283" w:type="dxa"/>
                </w:tcPr>
                <w:p w:rsidR="00F86EFE" w:rsidRDefault="00F86EFE" w:rsidP="00537955"/>
              </w:tc>
            </w:tr>
            <w:tr w:rsidR="00F86EFE" w:rsidTr="007660E5">
              <w:trPr>
                <w:trHeight w:val="608"/>
              </w:trPr>
              <w:tc>
                <w:tcPr>
                  <w:tcW w:w="2268" w:type="dxa"/>
                </w:tcPr>
                <w:p w:rsidR="00D81232" w:rsidRDefault="006D5C22" w:rsidP="00BC6F69">
                  <w:r>
                    <w:t>Postnummer</w:t>
                  </w:r>
                </w:p>
              </w:tc>
              <w:tc>
                <w:tcPr>
                  <w:tcW w:w="3137" w:type="dxa"/>
                </w:tcPr>
                <w:p w:rsidR="00F86EFE" w:rsidRDefault="00F86EFE" w:rsidP="00537955"/>
              </w:tc>
              <w:tc>
                <w:tcPr>
                  <w:tcW w:w="3283" w:type="dxa"/>
                </w:tcPr>
                <w:p w:rsidR="00F86EFE" w:rsidRDefault="00F86EFE" w:rsidP="00537955"/>
              </w:tc>
            </w:tr>
            <w:tr w:rsidR="00F86EFE" w:rsidTr="007660E5">
              <w:trPr>
                <w:trHeight w:val="411"/>
              </w:trPr>
              <w:tc>
                <w:tcPr>
                  <w:tcW w:w="2268" w:type="dxa"/>
                </w:tcPr>
                <w:p w:rsidR="00F86EFE" w:rsidRDefault="006D5C22" w:rsidP="00537955">
                  <w:r>
                    <w:t>Land</w:t>
                  </w:r>
                </w:p>
                <w:p w:rsidR="00D81232" w:rsidRDefault="00D81232" w:rsidP="00537955"/>
              </w:tc>
              <w:tc>
                <w:tcPr>
                  <w:tcW w:w="3137" w:type="dxa"/>
                </w:tcPr>
                <w:p w:rsidR="00F86EFE" w:rsidRDefault="00F86EFE" w:rsidP="00537955"/>
              </w:tc>
              <w:tc>
                <w:tcPr>
                  <w:tcW w:w="3283" w:type="dxa"/>
                </w:tcPr>
                <w:p w:rsidR="00F86EFE" w:rsidRDefault="00F86EFE" w:rsidP="00537955"/>
              </w:tc>
            </w:tr>
          </w:tbl>
          <w:p w:rsidR="00F86EFE" w:rsidRPr="009612B7" w:rsidRDefault="00F86EF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0D30FC" w:rsidRPr="00091F5A" w:rsidRDefault="000D30F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Ønsket </w:t>
            </w:r>
            <w:r w:rsidR="008D170B" w:rsidRPr="009612B7">
              <w:rPr>
                <w:rFonts w:ascii="Verdana" w:hAnsi="Verdana" w:cs="Arial"/>
                <w:b/>
                <w:sz w:val="20"/>
                <w:szCs w:val="20"/>
              </w:rPr>
              <w:t>arbejds</w:t>
            </w:r>
            <w:r w:rsidRPr="009612B7">
              <w:rPr>
                <w:rFonts w:ascii="Verdana" w:hAnsi="Verdana" w:cs="Arial"/>
                <w:b/>
                <w:sz w:val="20"/>
                <w:szCs w:val="20"/>
              </w:rPr>
              <w:t>periode</w:t>
            </w:r>
            <w:r w:rsidR="008C3299" w:rsidRPr="009612B7">
              <w:rPr>
                <w:rFonts w:ascii="Verdana" w:hAnsi="Verdana" w:cs="Arial"/>
                <w:b/>
                <w:sz w:val="20"/>
                <w:szCs w:val="20"/>
              </w:rPr>
              <w:t xml:space="preserve"> på SVK</w:t>
            </w:r>
            <w:r w:rsidR="00091F5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A6062" w:rsidRPr="00EC1532">
              <w:rPr>
                <w:rFonts w:ascii="Verdana" w:hAnsi="Verdana" w:cs="Arial"/>
                <w:sz w:val="16"/>
                <w:szCs w:val="16"/>
              </w:rPr>
              <w:t>(der kan maks. s</w:t>
            </w:r>
            <w:r w:rsidR="00B11035">
              <w:rPr>
                <w:rFonts w:ascii="Verdana" w:hAnsi="Verdana" w:cs="Arial"/>
                <w:sz w:val="16"/>
                <w:szCs w:val="16"/>
              </w:rPr>
              <w:t>øges 6 mdrs. o</w:t>
            </w:r>
            <w:r w:rsidR="002F3723">
              <w:rPr>
                <w:rFonts w:ascii="Verdana" w:hAnsi="Verdana" w:cs="Arial"/>
                <w:sz w:val="16"/>
                <w:szCs w:val="16"/>
              </w:rPr>
              <w:t>phold - angiv</w:t>
            </w:r>
            <w:r w:rsidR="00FA6062" w:rsidRPr="00EC1532">
              <w:rPr>
                <w:rFonts w:ascii="Verdana" w:hAnsi="Verdana" w:cs="Arial"/>
                <w:sz w:val="16"/>
                <w:szCs w:val="16"/>
              </w:rPr>
              <w:t xml:space="preserve"> evt. fleksibilitet</w:t>
            </w:r>
            <w:r w:rsidR="00E650DE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5A05BF">
              <w:rPr>
                <w:rFonts w:ascii="Verdana" w:hAnsi="Verdana" w:cs="Arial"/>
                <w:sz w:val="16"/>
                <w:szCs w:val="16"/>
              </w:rPr>
              <w:t>Ligger dit projekt mere end 1 år ud i fremtiden, bedes du ansøge på et senere tidspunkt</w:t>
            </w:r>
            <w:r w:rsidR="0003566E" w:rsidRPr="00EC1532"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091F5A" w:rsidRDefault="00091F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83276" w:rsidRPr="00091F5A" w:rsidRDefault="00091F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91F5A">
              <w:rPr>
                <w:rFonts w:ascii="Verdana" w:hAnsi="Verdana" w:cs="Arial"/>
                <w:b/>
                <w:sz w:val="20"/>
                <w:szCs w:val="20"/>
              </w:rPr>
              <w:t xml:space="preserve">Antal uger: </w:t>
            </w:r>
          </w:p>
          <w:p w:rsidR="00091F5A" w:rsidRPr="00091F5A" w:rsidRDefault="00091F5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91F5A" w:rsidRPr="00091F5A" w:rsidRDefault="00091F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91F5A">
              <w:rPr>
                <w:rFonts w:ascii="Verdana" w:hAnsi="Verdana" w:cs="Arial"/>
                <w:b/>
                <w:sz w:val="20"/>
                <w:szCs w:val="20"/>
              </w:rPr>
              <w:t xml:space="preserve">Ønsket periode: </w:t>
            </w: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12B7" w:rsidRPr="007F1817" w:rsidTr="00537EB2">
        <w:trPr>
          <w:jc w:val="center"/>
        </w:trPr>
        <w:tc>
          <w:tcPr>
            <w:tcW w:w="9541" w:type="dxa"/>
            <w:gridSpan w:val="2"/>
          </w:tcPr>
          <w:p w:rsidR="009612B7" w:rsidRPr="00091F5A" w:rsidRDefault="009612B7" w:rsidP="009612B7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 xml:space="preserve">Facilitetsbehov i forbindelse med arbejdsophold på SVK </w:t>
            </w:r>
            <w:r w:rsidR="005A05BF">
              <w:rPr>
                <w:rFonts w:ascii="Verdana" w:hAnsi="Verdana" w:cs="Arial"/>
                <w:sz w:val="16"/>
                <w:szCs w:val="16"/>
              </w:rPr>
              <w:t>(</w:t>
            </w:r>
            <w:r w:rsidRPr="00EC1532">
              <w:rPr>
                <w:rFonts w:ascii="Verdana" w:hAnsi="Verdana" w:cs="Arial"/>
                <w:sz w:val="16"/>
                <w:szCs w:val="16"/>
              </w:rPr>
              <w:t>angiv ateli</w:t>
            </w:r>
            <w:r w:rsidR="00DC6ECA" w:rsidRPr="00EC1532">
              <w:rPr>
                <w:rFonts w:ascii="Verdana" w:hAnsi="Verdana" w:cs="Arial"/>
                <w:sz w:val="16"/>
                <w:szCs w:val="16"/>
              </w:rPr>
              <w:t xml:space="preserve">er og/eller værksted, </w:t>
            </w:r>
            <w:r w:rsidR="00133414" w:rsidRPr="00EC1532">
              <w:rPr>
                <w:rFonts w:ascii="Verdana" w:hAnsi="Verdana" w:cs="Arial"/>
                <w:sz w:val="16"/>
                <w:szCs w:val="16"/>
              </w:rPr>
              <w:t>(se venligst oversigt)</w:t>
            </w:r>
            <w:r w:rsidR="00091974">
              <w:rPr>
                <w:rFonts w:ascii="Verdana" w:hAnsi="Verdana" w:cs="Arial"/>
                <w:sz w:val="16"/>
                <w:szCs w:val="16"/>
              </w:rPr>
              <w:t xml:space="preserve"> samt</w:t>
            </w:r>
            <w:r w:rsidR="00133414" w:rsidRPr="00EC153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C6ECA" w:rsidRPr="00EC1532">
              <w:rPr>
                <w:rFonts w:ascii="Verdana" w:hAnsi="Verdana" w:cs="Arial"/>
                <w:sz w:val="16"/>
                <w:szCs w:val="16"/>
              </w:rPr>
              <w:t>hvilket</w:t>
            </w:r>
            <w:r w:rsidRPr="00EC1532">
              <w:rPr>
                <w:rFonts w:ascii="Verdana" w:hAnsi="Verdana" w:cs="Arial"/>
                <w:sz w:val="16"/>
                <w:szCs w:val="16"/>
              </w:rPr>
              <w:t xml:space="preserve"> værksted</w:t>
            </w:r>
            <w:r w:rsidR="00091974">
              <w:rPr>
                <w:rFonts w:ascii="Verdana" w:hAnsi="Verdana" w:cs="Arial"/>
                <w:sz w:val="16"/>
                <w:szCs w:val="16"/>
              </w:rPr>
              <w:t>,</w:t>
            </w:r>
            <w:r w:rsidRPr="00EC1532">
              <w:rPr>
                <w:rFonts w:ascii="Verdana" w:hAnsi="Verdana" w:cs="Arial"/>
                <w:sz w:val="16"/>
                <w:szCs w:val="16"/>
              </w:rPr>
              <w:t xml:space="preserve"> der </w:t>
            </w:r>
            <w:r w:rsidR="00133414" w:rsidRPr="00EC1532">
              <w:rPr>
                <w:rFonts w:ascii="Verdana" w:hAnsi="Verdana" w:cs="Arial"/>
                <w:sz w:val="16"/>
                <w:szCs w:val="16"/>
              </w:rPr>
              <w:t>derudover</w:t>
            </w:r>
            <w:r w:rsidR="00091974">
              <w:rPr>
                <w:rFonts w:ascii="Verdana" w:hAnsi="Verdana" w:cs="Arial"/>
                <w:sz w:val="16"/>
                <w:szCs w:val="16"/>
              </w:rPr>
              <w:t xml:space="preserve"> ønskes</w:t>
            </w:r>
            <w:r w:rsidR="00DC6ECA" w:rsidRPr="00EC153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C1532">
              <w:rPr>
                <w:rFonts w:ascii="Verdana" w:hAnsi="Verdana" w:cs="Arial"/>
                <w:sz w:val="16"/>
                <w:szCs w:val="16"/>
              </w:rPr>
              <w:t xml:space="preserve">adgang til. Præcisér også gerne, </w:t>
            </w:r>
            <w:r w:rsidR="00133414" w:rsidRPr="00EC1532">
              <w:rPr>
                <w:rFonts w:ascii="Verdana" w:hAnsi="Verdana" w:cs="Arial"/>
                <w:sz w:val="16"/>
                <w:szCs w:val="16"/>
              </w:rPr>
              <w:t>hvilke maskiner</w:t>
            </w:r>
            <w:r w:rsidR="00091974">
              <w:rPr>
                <w:rFonts w:ascii="Verdana" w:hAnsi="Verdana" w:cs="Arial"/>
                <w:sz w:val="16"/>
                <w:szCs w:val="16"/>
              </w:rPr>
              <w:t>,</w:t>
            </w:r>
            <w:r w:rsidR="002F3723">
              <w:rPr>
                <w:rFonts w:ascii="Verdana" w:hAnsi="Verdana" w:cs="Arial"/>
                <w:sz w:val="16"/>
                <w:szCs w:val="16"/>
              </w:rPr>
              <w:t xml:space="preserve"> der skal bruges</w:t>
            </w:r>
            <w:r w:rsidR="005A05BF">
              <w:rPr>
                <w:rFonts w:ascii="Verdana" w:hAnsi="Verdana" w:cs="Arial"/>
                <w:sz w:val="16"/>
                <w:szCs w:val="16"/>
              </w:rPr>
              <w:t>)</w:t>
            </w:r>
            <w:r w:rsidR="00B2680A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9612B7" w:rsidRDefault="009612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612B7" w:rsidRDefault="009612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612B7" w:rsidRDefault="009612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612B7" w:rsidRDefault="009612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53B1A" w:rsidRPr="007F1817" w:rsidRDefault="00C53B1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0D30FC" w:rsidRPr="00DF0EC9" w:rsidRDefault="00F366F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jektbeskrivelse</w:t>
            </w:r>
            <w:r w:rsidR="006F0BB8" w:rsidRPr="009612B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6F0BB8" w:rsidRPr="00EC1532">
              <w:rPr>
                <w:rFonts w:ascii="Verdana" w:hAnsi="Verdana" w:cs="Arial"/>
                <w:sz w:val="16"/>
                <w:szCs w:val="16"/>
              </w:rPr>
              <w:t>(resumé på maks. 1500 tegn inkl. mellemrum)</w:t>
            </w:r>
          </w:p>
          <w:p w:rsidR="00DC6ECA" w:rsidRPr="007F1817" w:rsidRDefault="00DC6EC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C4CD9" w:rsidRPr="007F1817" w:rsidRDefault="00AC4C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F054F7" w:rsidRPr="00DF0EC9" w:rsidRDefault="006F0BB8" w:rsidP="00F054F7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Evt. samarbejds</w:t>
            </w:r>
            <w:r w:rsidR="00F054F7" w:rsidRPr="009612B7">
              <w:rPr>
                <w:rFonts w:ascii="Verdana" w:hAnsi="Verdana" w:cs="Arial"/>
                <w:b/>
                <w:sz w:val="20"/>
                <w:szCs w:val="20"/>
              </w:rPr>
              <w:t>partnere</w:t>
            </w:r>
          </w:p>
          <w:p w:rsidR="000D30FC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Pr="007F1817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0D30FC" w:rsidRPr="00DF0EC9" w:rsidRDefault="00F054F7">
            <w:pPr>
              <w:rPr>
                <w:rFonts w:ascii="Verdana" w:hAnsi="Verdana" w:cs="Arial"/>
                <w:sz w:val="20"/>
                <w:szCs w:val="20"/>
              </w:rPr>
            </w:pPr>
            <w:r w:rsidRPr="00DF0EC9">
              <w:rPr>
                <w:rFonts w:ascii="Verdana" w:hAnsi="Verdana" w:cs="Arial"/>
                <w:b/>
                <w:sz w:val="20"/>
                <w:szCs w:val="20"/>
              </w:rPr>
              <w:t>Hvilke særlige grunde er der til</w:t>
            </w:r>
            <w:r w:rsidR="00A619A2" w:rsidRPr="00DF0EC9">
              <w:rPr>
                <w:rFonts w:ascii="Verdana" w:hAnsi="Verdana" w:cs="Arial"/>
                <w:b/>
                <w:sz w:val="20"/>
                <w:szCs w:val="20"/>
              </w:rPr>
              <w:t>,</w:t>
            </w:r>
            <w:r w:rsidR="008C3299" w:rsidRPr="00DF0EC9">
              <w:rPr>
                <w:rFonts w:ascii="Verdana" w:hAnsi="Verdana" w:cs="Arial"/>
                <w:b/>
                <w:sz w:val="20"/>
                <w:szCs w:val="20"/>
              </w:rPr>
              <w:t xml:space="preserve"> at projektet søges løst på SVK</w:t>
            </w:r>
            <w:r w:rsidRPr="00DF0EC9">
              <w:rPr>
                <w:rFonts w:ascii="Verdana" w:hAnsi="Verdana" w:cs="Arial"/>
                <w:b/>
                <w:sz w:val="20"/>
                <w:szCs w:val="20"/>
              </w:rPr>
              <w:t>?</w:t>
            </w:r>
            <w:r w:rsidR="00DF0EC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D30FC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C6ECA" w:rsidRDefault="00DC6EC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Pr="007F1817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D79" w:rsidRPr="007F1817" w:rsidTr="00537EB2">
        <w:trPr>
          <w:jc w:val="center"/>
        </w:trPr>
        <w:tc>
          <w:tcPr>
            <w:tcW w:w="9541" w:type="dxa"/>
            <w:gridSpan w:val="2"/>
          </w:tcPr>
          <w:p w:rsidR="009F3D79" w:rsidRDefault="009F3D79" w:rsidP="00D85A86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 xml:space="preserve">Evt. behov for rådgivning </w:t>
            </w:r>
            <w:r w:rsidRPr="00EC1532">
              <w:rPr>
                <w:rFonts w:ascii="Verdana" w:hAnsi="Verdana" w:cs="Arial"/>
                <w:sz w:val="16"/>
                <w:szCs w:val="16"/>
              </w:rPr>
              <w:t>(angiv fagområde)</w:t>
            </w:r>
          </w:p>
          <w:p w:rsidR="009F3D79" w:rsidRDefault="009F3D79" w:rsidP="00D85A8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D79" w:rsidRPr="007F1817" w:rsidRDefault="009F3D79" w:rsidP="00D85A8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D79" w:rsidRPr="007F1817" w:rsidTr="00537EB2">
        <w:trPr>
          <w:jc w:val="center"/>
        </w:trPr>
        <w:tc>
          <w:tcPr>
            <w:tcW w:w="9541" w:type="dxa"/>
            <w:gridSpan w:val="2"/>
          </w:tcPr>
          <w:p w:rsidR="009F3D79" w:rsidRPr="00DF0EC9" w:rsidRDefault="009F3D79">
            <w:pPr>
              <w:rPr>
                <w:rFonts w:ascii="Verdana" w:hAnsi="Verdana" w:cs="Arial"/>
                <w:sz w:val="20"/>
                <w:szCs w:val="20"/>
              </w:rPr>
            </w:pPr>
            <w:r w:rsidRPr="00DF0EC9">
              <w:rPr>
                <w:rFonts w:ascii="Verdana" w:hAnsi="Verdana" w:cs="Arial"/>
                <w:b/>
                <w:sz w:val="20"/>
                <w:szCs w:val="20"/>
              </w:rPr>
              <w:t xml:space="preserve">Evt. behov for gæstebolig </w:t>
            </w:r>
            <w:r w:rsidRPr="00EC1532">
              <w:rPr>
                <w:rFonts w:ascii="Verdana" w:hAnsi="Verdana" w:cs="Arial"/>
                <w:sz w:val="16"/>
                <w:szCs w:val="16"/>
              </w:rPr>
              <w:t>(ja/nej)</w:t>
            </w:r>
          </w:p>
          <w:p w:rsidR="009F3D79" w:rsidRPr="007F1817" w:rsidRDefault="009F3D7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D79" w:rsidRPr="007F1817" w:rsidRDefault="009F3D7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D79" w:rsidRPr="007F1817" w:rsidTr="00537EB2">
        <w:trPr>
          <w:trHeight w:val="643"/>
          <w:jc w:val="center"/>
        </w:trPr>
        <w:tc>
          <w:tcPr>
            <w:tcW w:w="9541" w:type="dxa"/>
            <w:gridSpan w:val="2"/>
          </w:tcPr>
          <w:p w:rsidR="009F3D79" w:rsidRPr="00DF0EC9" w:rsidRDefault="0003566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Har du tidligere</w:t>
            </w:r>
            <w:r w:rsidR="009F3D79" w:rsidRPr="00DF0EC9">
              <w:rPr>
                <w:rFonts w:ascii="Verdana" w:hAnsi="Verdana" w:cs="Arial"/>
                <w:b/>
                <w:sz w:val="20"/>
                <w:szCs w:val="20"/>
              </w:rPr>
              <w:t xml:space="preserve"> fået tildelt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ophold på SVK</w:t>
            </w:r>
            <w:r w:rsidR="002F3723">
              <w:rPr>
                <w:rFonts w:ascii="Verdana" w:hAnsi="Verdana" w:cs="Arial"/>
                <w:b/>
                <w:sz w:val="20"/>
                <w:szCs w:val="20"/>
              </w:rPr>
              <w:t>?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A17E2C">
              <w:rPr>
                <w:rFonts w:ascii="Verdana" w:hAnsi="Verdana" w:cs="Arial"/>
                <w:sz w:val="16"/>
                <w:szCs w:val="16"/>
              </w:rPr>
              <w:t>(h</w:t>
            </w:r>
            <w:r w:rsidRPr="00EC1532">
              <w:rPr>
                <w:rFonts w:ascii="Verdana" w:hAnsi="Verdana" w:cs="Arial"/>
                <w:sz w:val="16"/>
                <w:szCs w:val="16"/>
              </w:rPr>
              <w:t>vis ja, hvornår</w:t>
            </w:r>
            <w:r w:rsidR="009F3D79" w:rsidRPr="00EC1532">
              <w:rPr>
                <w:rFonts w:ascii="Verdana" w:hAnsi="Verdana" w:cs="Arial"/>
                <w:sz w:val="16"/>
                <w:szCs w:val="16"/>
              </w:rPr>
              <w:t>?</w:t>
            </w:r>
            <w:r w:rsidRPr="00EC1532"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9F3D79" w:rsidRDefault="009F3D7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D79" w:rsidRPr="007F1817" w:rsidRDefault="009F3D7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D30FC" w:rsidRDefault="000D30FC">
      <w:pPr>
        <w:rPr>
          <w:rFonts w:ascii="Verdana" w:hAnsi="Verdana" w:cs="Arial"/>
          <w:sz w:val="20"/>
          <w:szCs w:val="20"/>
        </w:rPr>
      </w:pPr>
    </w:p>
    <w:p w:rsidR="002E3C83" w:rsidRPr="00AC4CD9" w:rsidRDefault="00EF17AD" w:rsidP="00537EB2">
      <w:pPr>
        <w:pStyle w:val="Listeafsni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AC4CD9">
        <w:rPr>
          <w:rFonts w:ascii="Verdana" w:hAnsi="Verdana" w:cs="Arial"/>
          <w:sz w:val="20"/>
          <w:szCs w:val="20"/>
        </w:rPr>
        <w:t xml:space="preserve">Husk at gemme </w:t>
      </w:r>
      <w:r w:rsidR="00F03163">
        <w:rPr>
          <w:rFonts w:ascii="Verdana" w:hAnsi="Verdana" w:cs="Arial"/>
          <w:sz w:val="20"/>
          <w:szCs w:val="20"/>
        </w:rPr>
        <w:t>ansøgning</w:t>
      </w:r>
      <w:r w:rsidR="00EE5E97">
        <w:rPr>
          <w:rFonts w:ascii="Verdana" w:hAnsi="Verdana" w:cs="Arial"/>
          <w:sz w:val="20"/>
          <w:szCs w:val="20"/>
        </w:rPr>
        <w:t>en</w:t>
      </w:r>
      <w:r w:rsidRPr="00AC4CD9">
        <w:rPr>
          <w:rFonts w:ascii="Verdana" w:hAnsi="Verdana" w:cs="Arial"/>
          <w:sz w:val="20"/>
          <w:szCs w:val="20"/>
        </w:rPr>
        <w:t xml:space="preserve"> på din egen computer.</w:t>
      </w:r>
    </w:p>
    <w:p w:rsidR="00EF17AD" w:rsidRPr="00AC4CD9" w:rsidRDefault="00EF17AD" w:rsidP="00537EB2">
      <w:pPr>
        <w:pStyle w:val="Listeafsni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AC4CD9">
        <w:rPr>
          <w:rFonts w:ascii="Verdana" w:hAnsi="Verdana" w:cs="Arial"/>
          <w:sz w:val="20"/>
          <w:szCs w:val="20"/>
        </w:rPr>
        <w:t>Kort CV</w:t>
      </w:r>
      <w:r w:rsidR="00537EB2" w:rsidRPr="00AC4CD9">
        <w:rPr>
          <w:rFonts w:ascii="Verdana" w:hAnsi="Verdana" w:cs="Arial"/>
          <w:sz w:val="20"/>
          <w:szCs w:val="20"/>
        </w:rPr>
        <w:t xml:space="preserve"> og relevant bille</w:t>
      </w:r>
      <w:r w:rsidR="00EE5E97">
        <w:rPr>
          <w:rFonts w:ascii="Verdana" w:hAnsi="Verdana" w:cs="Arial"/>
          <w:sz w:val="20"/>
          <w:szCs w:val="20"/>
        </w:rPr>
        <w:t>d</w:t>
      </w:r>
      <w:r w:rsidR="00537EB2" w:rsidRPr="00AC4CD9">
        <w:rPr>
          <w:rFonts w:ascii="Verdana" w:hAnsi="Verdana" w:cs="Arial"/>
          <w:sz w:val="20"/>
          <w:szCs w:val="20"/>
        </w:rPr>
        <w:t xml:space="preserve">dokumentation skal </w:t>
      </w:r>
      <w:r w:rsidRPr="00AC4CD9">
        <w:rPr>
          <w:rFonts w:ascii="Verdana" w:hAnsi="Verdana" w:cs="Arial"/>
          <w:sz w:val="20"/>
          <w:szCs w:val="20"/>
        </w:rPr>
        <w:t xml:space="preserve">indsættes </w:t>
      </w:r>
      <w:r w:rsidR="00E236A8" w:rsidRPr="00AC4CD9">
        <w:rPr>
          <w:rFonts w:ascii="Verdana" w:hAnsi="Verdana" w:cs="Arial"/>
          <w:sz w:val="20"/>
          <w:szCs w:val="20"/>
        </w:rPr>
        <w:t>i forlængelse af</w:t>
      </w:r>
      <w:r w:rsidRPr="00AC4CD9">
        <w:rPr>
          <w:rFonts w:ascii="Verdana" w:hAnsi="Verdana" w:cs="Arial"/>
          <w:sz w:val="20"/>
          <w:szCs w:val="20"/>
        </w:rPr>
        <w:t xml:space="preserve"> skemaet.</w:t>
      </w:r>
    </w:p>
    <w:p w:rsidR="00EF17AD" w:rsidRPr="00AC4CD9" w:rsidRDefault="00EF17AD" w:rsidP="00AC4CD9">
      <w:pPr>
        <w:pStyle w:val="Listeafsni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AC4CD9">
        <w:rPr>
          <w:rFonts w:ascii="Verdana" w:hAnsi="Verdana" w:cs="Arial"/>
          <w:sz w:val="20"/>
          <w:szCs w:val="20"/>
        </w:rPr>
        <w:t xml:space="preserve">Hele ansøgningen sendes </w:t>
      </w:r>
      <w:r w:rsidR="00E104D4" w:rsidRPr="00AC4CD9">
        <w:rPr>
          <w:rFonts w:ascii="Verdana" w:hAnsi="Verdana" w:cs="Arial"/>
          <w:sz w:val="20"/>
          <w:szCs w:val="20"/>
        </w:rPr>
        <w:t xml:space="preserve">pr. mail </w:t>
      </w:r>
      <w:r w:rsidR="00477EBE" w:rsidRPr="00AC4CD9">
        <w:rPr>
          <w:rFonts w:ascii="Verdana" w:hAnsi="Verdana" w:cs="Arial"/>
          <w:sz w:val="20"/>
          <w:szCs w:val="20"/>
        </w:rPr>
        <w:t>som én</w:t>
      </w:r>
      <w:r w:rsidRPr="00AC4CD9">
        <w:rPr>
          <w:rFonts w:ascii="Verdana" w:hAnsi="Verdana" w:cs="Arial"/>
          <w:sz w:val="20"/>
          <w:szCs w:val="20"/>
        </w:rPr>
        <w:t xml:space="preserve"> PDF på maks. 5MB</w:t>
      </w:r>
      <w:r w:rsidR="00872416" w:rsidRPr="00AC4CD9">
        <w:rPr>
          <w:rFonts w:ascii="Verdana" w:hAnsi="Verdana" w:cs="Arial"/>
          <w:sz w:val="20"/>
          <w:szCs w:val="20"/>
        </w:rPr>
        <w:t xml:space="preserve"> til ansoegning@svfk.dk</w:t>
      </w:r>
    </w:p>
    <w:sectPr w:rsidR="00EF17AD" w:rsidRPr="00AC4CD9" w:rsidSect="00834A8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D9" w:rsidRDefault="00AC4CD9" w:rsidP="00AC4CD9">
      <w:r>
        <w:separator/>
      </w:r>
    </w:p>
  </w:endnote>
  <w:endnote w:type="continuationSeparator" w:id="0">
    <w:p w:rsidR="00AC4CD9" w:rsidRDefault="00AC4CD9" w:rsidP="00AC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D9" w:rsidRDefault="00AC4CD9" w:rsidP="00AC4CD9">
      <w:r>
        <w:separator/>
      </w:r>
    </w:p>
  </w:footnote>
  <w:footnote w:type="continuationSeparator" w:id="0">
    <w:p w:rsidR="00AC4CD9" w:rsidRDefault="00AC4CD9" w:rsidP="00AC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C785C"/>
    <w:multiLevelType w:val="hybridMultilevel"/>
    <w:tmpl w:val="49BE6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B0"/>
    <w:rsid w:val="0003566E"/>
    <w:rsid w:val="0003687E"/>
    <w:rsid w:val="00091974"/>
    <w:rsid w:val="00091F5A"/>
    <w:rsid w:val="000C6CEC"/>
    <w:rsid w:val="000D30FC"/>
    <w:rsid w:val="00133414"/>
    <w:rsid w:val="001511A4"/>
    <w:rsid w:val="00170329"/>
    <w:rsid w:val="001811FC"/>
    <w:rsid w:val="001A425D"/>
    <w:rsid w:val="001D1B6E"/>
    <w:rsid w:val="001F7377"/>
    <w:rsid w:val="00237831"/>
    <w:rsid w:val="002778E3"/>
    <w:rsid w:val="00290515"/>
    <w:rsid w:val="002A0BB9"/>
    <w:rsid w:val="002E3C83"/>
    <w:rsid w:val="002F3723"/>
    <w:rsid w:val="00343FFE"/>
    <w:rsid w:val="003946E1"/>
    <w:rsid w:val="003E327C"/>
    <w:rsid w:val="003F10FF"/>
    <w:rsid w:val="00447E25"/>
    <w:rsid w:val="00477EBE"/>
    <w:rsid w:val="00484E22"/>
    <w:rsid w:val="004B3E8E"/>
    <w:rsid w:val="004E1292"/>
    <w:rsid w:val="00537EB2"/>
    <w:rsid w:val="0054563E"/>
    <w:rsid w:val="005A05BF"/>
    <w:rsid w:val="005C5789"/>
    <w:rsid w:val="00623DAD"/>
    <w:rsid w:val="00627C2B"/>
    <w:rsid w:val="00650DC3"/>
    <w:rsid w:val="00670789"/>
    <w:rsid w:val="006D5C22"/>
    <w:rsid w:val="006F0BB8"/>
    <w:rsid w:val="006F23F3"/>
    <w:rsid w:val="00741100"/>
    <w:rsid w:val="0076195D"/>
    <w:rsid w:val="007660E5"/>
    <w:rsid w:val="00797966"/>
    <w:rsid w:val="007B22C6"/>
    <w:rsid w:val="007B439E"/>
    <w:rsid w:val="007F1817"/>
    <w:rsid w:val="00834A81"/>
    <w:rsid w:val="00836E6C"/>
    <w:rsid w:val="00841718"/>
    <w:rsid w:val="00852CCF"/>
    <w:rsid w:val="00872416"/>
    <w:rsid w:val="00880FE3"/>
    <w:rsid w:val="0089118A"/>
    <w:rsid w:val="008C3299"/>
    <w:rsid w:val="008D170B"/>
    <w:rsid w:val="0092560F"/>
    <w:rsid w:val="00934C5F"/>
    <w:rsid w:val="00945E80"/>
    <w:rsid w:val="009612B7"/>
    <w:rsid w:val="009F3D79"/>
    <w:rsid w:val="00A17E2C"/>
    <w:rsid w:val="00A23046"/>
    <w:rsid w:val="00A233B0"/>
    <w:rsid w:val="00A300A3"/>
    <w:rsid w:val="00A619A2"/>
    <w:rsid w:val="00A83537"/>
    <w:rsid w:val="00A9646E"/>
    <w:rsid w:val="00AC1269"/>
    <w:rsid w:val="00AC4CD9"/>
    <w:rsid w:val="00AC6713"/>
    <w:rsid w:val="00B11035"/>
    <w:rsid w:val="00B2680A"/>
    <w:rsid w:val="00B3262F"/>
    <w:rsid w:val="00B5440C"/>
    <w:rsid w:val="00B635BD"/>
    <w:rsid w:val="00B83276"/>
    <w:rsid w:val="00B86C01"/>
    <w:rsid w:val="00B9678B"/>
    <w:rsid w:val="00BC6F69"/>
    <w:rsid w:val="00C0719F"/>
    <w:rsid w:val="00C10977"/>
    <w:rsid w:val="00C132B4"/>
    <w:rsid w:val="00C21BFA"/>
    <w:rsid w:val="00C53B1A"/>
    <w:rsid w:val="00C53B8B"/>
    <w:rsid w:val="00C5558A"/>
    <w:rsid w:val="00D27A45"/>
    <w:rsid w:val="00D438F3"/>
    <w:rsid w:val="00D50704"/>
    <w:rsid w:val="00D80F79"/>
    <w:rsid w:val="00D81232"/>
    <w:rsid w:val="00D847E7"/>
    <w:rsid w:val="00D96948"/>
    <w:rsid w:val="00DA2FD4"/>
    <w:rsid w:val="00DC0DE2"/>
    <w:rsid w:val="00DC6ECA"/>
    <w:rsid w:val="00DF0EC9"/>
    <w:rsid w:val="00E104D4"/>
    <w:rsid w:val="00E14567"/>
    <w:rsid w:val="00E236A8"/>
    <w:rsid w:val="00E41A50"/>
    <w:rsid w:val="00E47C3A"/>
    <w:rsid w:val="00E602B3"/>
    <w:rsid w:val="00E650DE"/>
    <w:rsid w:val="00E95948"/>
    <w:rsid w:val="00EC1532"/>
    <w:rsid w:val="00ED32D9"/>
    <w:rsid w:val="00EE3987"/>
    <w:rsid w:val="00EE5E97"/>
    <w:rsid w:val="00EF17AD"/>
    <w:rsid w:val="00EF6403"/>
    <w:rsid w:val="00F03163"/>
    <w:rsid w:val="00F054F7"/>
    <w:rsid w:val="00F06A8D"/>
    <w:rsid w:val="00F366FA"/>
    <w:rsid w:val="00F70AE0"/>
    <w:rsid w:val="00F86EFE"/>
    <w:rsid w:val="00FA606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D5070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4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A0BB9"/>
    <w:pPr>
      <w:ind w:left="720"/>
      <w:contextualSpacing/>
    </w:pPr>
  </w:style>
  <w:style w:type="paragraph" w:styleId="Sidehoved">
    <w:name w:val="header"/>
    <w:basedOn w:val="Normal"/>
    <w:link w:val="SidehovedTegn"/>
    <w:rsid w:val="00AC4CD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C4CD9"/>
    <w:rPr>
      <w:sz w:val="24"/>
      <w:szCs w:val="24"/>
    </w:rPr>
  </w:style>
  <w:style w:type="paragraph" w:styleId="Sidefod">
    <w:name w:val="footer"/>
    <w:basedOn w:val="Normal"/>
    <w:link w:val="SidefodTegn"/>
    <w:rsid w:val="00AC4CD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C4C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D5070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4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A0BB9"/>
    <w:pPr>
      <w:ind w:left="720"/>
      <w:contextualSpacing/>
    </w:pPr>
  </w:style>
  <w:style w:type="paragraph" w:styleId="Sidehoved">
    <w:name w:val="header"/>
    <w:basedOn w:val="Normal"/>
    <w:link w:val="SidehovedTegn"/>
    <w:rsid w:val="00AC4CD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C4CD9"/>
    <w:rPr>
      <w:sz w:val="24"/>
      <w:szCs w:val="24"/>
    </w:rPr>
  </w:style>
  <w:style w:type="paragraph" w:styleId="Sidefod">
    <w:name w:val="footer"/>
    <w:basedOn w:val="Normal"/>
    <w:link w:val="SidefodTegn"/>
    <w:rsid w:val="00AC4CD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C4C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B1A-7ED9-4237-B5E8-963DCD18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41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brug for ansøgninger til Statens Værksteder for Kunst</vt:lpstr>
    </vt:vector>
  </TitlesOfParts>
  <Company>Kunststyrelsen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brug for ansøgninger til Statens Værksteder for Kunst</dc:title>
  <dc:creator>somian</dc:creator>
  <cp:lastModifiedBy>Rebekka Lewin</cp:lastModifiedBy>
  <cp:revision>10</cp:revision>
  <cp:lastPrinted>2017-01-26T12:56:00Z</cp:lastPrinted>
  <dcterms:created xsi:type="dcterms:W3CDTF">2017-01-26T12:21:00Z</dcterms:created>
  <dcterms:modified xsi:type="dcterms:W3CDTF">2019-05-27T13:32:00Z</dcterms:modified>
</cp:coreProperties>
</file>